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0A" w:rsidRPr="00871E78" w:rsidRDefault="002E6927" w:rsidP="0092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E78">
        <w:rPr>
          <w:rFonts w:ascii="Times New Roman" w:hAnsi="Times New Roman" w:cs="Times New Roman"/>
          <w:b/>
          <w:sz w:val="24"/>
          <w:szCs w:val="24"/>
        </w:rPr>
        <w:t xml:space="preserve">Задания на время карантина </w:t>
      </w:r>
      <w:r w:rsidR="00400B78" w:rsidRPr="00871E7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="00400B78" w:rsidRPr="00871E7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400B78" w:rsidRPr="00871E78">
        <w:rPr>
          <w:rFonts w:ascii="Times New Roman" w:hAnsi="Times New Roman" w:cs="Times New Roman"/>
          <w:b/>
          <w:sz w:val="24"/>
          <w:szCs w:val="24"/>
        </w:rPr>
        <w:t xml:space="preserve"> 5 класса</w:t>
      </w:r>
      <w:r w:rsidR="00F702FB" w:rsidRPr="00871E78">
        <w:rPr>
          <w:rFonts w:ascii="Times New Roman" w:hAnsi="Times New Roman" w:cs="Times New Roman"/>
          <w:b/>
          <w:sz w:val="24"/>
          <w:szCs w:val="24"/>
        </w:rPr>
        <w:t xml:space="preserve"> МБОУ Тарасово – </w:t>
      </w:r>
      <w:proofErr w:type="spellStart"/>
      <w:r w:rsidR="00F702FB" w:rsidRPr="00871E78">
        <w:rPr>
          <w:rFonts w:ascii="Times New Roman" w:hAnsi="Times New Roman" w:cs="Times New Roman"/>
          <w:b/>
          <w:sz w:val="24"/>
          <w:szCs w:val="24"/>
        </w:rPr>
        <w:t>Меловской</w:t>
      </w:r>
      <w:proofErr w:type="spellEnd"/>
      <w:r w:rsidR="00F702FB" w:rsidRPr="00871E78">
        <w:rPr>
          <w:rFonts w:ascii="Times New Roman" w:hAnsi="Times New Roman" w:cs="Times New Roman"/>
          <w:b/>
          <w:sz w:val="24"/>
          <w:szCs w:val="24"/>
        </w:rPr>
        <w:t xml:space="preserve"> школы с </w:t>
      </w:r>
      <w:r w:rsidR="002F250A" w:rsidRPr="00871E78">
        <w:rPr>
          <w:rFonts w:ascii="Times New Roman" w:hAnsi="Times New Roman" w:cs="Times New Roman"/>
          <w:b/>
          <w:sz w:val="24"/>
          <w:szCs w:val="24"/>
        </w:rPr>
        <w:t>13</w:t>
      </w:r>
      <w:r w:rsidR="001F1CA8" w:rsidRPr="00871E78">
        <w:rPr>
          <w:rFonts w:ascii="Times New Roman" w:hAnsi="Times New Roman" w:cs="Times New Roman"/>
          <w:b/>
          <w:sz w:val="24"/>
          <w:szCs w:val="24"/>
        </w:rPr>
        <w:t>.04</w:t>
      </w:r>
      <w:r w:rsidR="00F702FB" w:rsidRPr="00871E78">
        <w:rPr>
          <w:rFonts w:ascii="Times New Roman" w:hAnsi="Times New Roman" w:cs="Times New Roman"/>
          <w:b/>
          <w:sz w:val="24"/>
          <w:szCs w:val="24"/>
        </w:rPr>
        <w:t>.20 по 1</w:t>
      </w:r>
      <w:r w:rsidR="002F250A" w:rsidRPr="00871E78">
        <w:rPr>
          <w:rFonts w:ascii="Times New Roman" w:hAnsi="Times New Roman" w:cs="Times New Roman"/>
          <w:b/>
          <w:sz w:val="24"/>
          <w:szCs w:val="24"/>
        </w:rPr>
        <w:t>7</w:t>
      </w:r>
      <w:r w:rsidR="00F702FB" w:rsidRPr="00871E78">
        <w:rPr>
          <w:rFonts w:ascii="Times New Roman" w:hAnsi="Times New Roman" w:cs="Times New Roman"/>
          <w:b/>
          <w:sz w:val="24"/>
          <w:szCs w:val="24"/>
        </w:rPr>
        <w:t>.04.20</w:t>
      </w:r>
      <w:r w:rsidR="00BC2EAB" w:rsidRPr="00871E78">
        <w:rPr>
          <w:rFonts w:ascii="Times New Roman" w:hAnsi="Times New Roman" w:cs="Times New Roman"/>
          <w:b/>
          <w:sz w:val="24"/>
          <w:szCs w:val="24"/>
        </w:rPr>
        <w:t>.</w:t>
      </w:r>
    </w:p>
    <w:p w:rsidR="00A92006" w:rsidRPr="00871E78" w:rsidRDefault="00BC2EAB" w:rsidP="00926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E78">
        <w:rPr>
          <w:rFonts w:ascii="Times New Roman" w:hAnsi="Times New Roman" w:cs="Times New Roman"/>
          <w:b/>
          <w:sz w:val="24"/>
          <w:szCs w:val="24"/>
        </w:rPr>
        <w:t>Занимаемся каждый день по расписанию. В рабочих тетрадях пишем число</w:t>
      </w:r>
      <w:proofErr w:type="gramStart"/>
      <w:r w:rsidRPr="00871E78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871E78">
        <w:rPr>
          <w:rFonts w:ascii="Times New Roman" w:hAnsi="Times New Roman" w:cs="Times New Roman"/>
          <w:b/>
          <w:sz w:val="24"/>
          <w:szCs w:val="24"/>
        </w:rPr>
        <w:t xml:space="preserve"> классная работа и домашняя работа каждый день. Каждая работа в тетради будет оценена.  </w:t>
      </w:r>
    </w:p>
    <w:tbl>
      <w:tblPr>
        <w:tblStyle w:val="a3"/>
        <w:tblpPr w:leftFromText="180" w:rightFromText="180" w:vertAnchor="text" w:tblpX="250" w:tblpY="1"/>
        <w:tblOverlap w:val="never"/>
        <w:tblW w:w="15843" w:type="dxa"/>
        <w:tblLayout w:type="fixed"/>
        <w:tblLook w:val="04A0"/>
      </w:tblPr>
      <w:tblGrid>
        <w:gridCol w:w="1101"/>
        <w:gridCol w:w="1134"/>
        <w:gridCol w:w="2835"/>
        <w:gridCol w:w="5670"/>
        <w:gridCol w:w="5103"/>
      </w:tblGrid>
      <w:tr w:rsidR="002E6927" w:rsidRPr="00871E78" w:rsidTr="00B355C4">
        <w:trPr>
          <w:cantSplit/>
          <w:trHeight w:val="1266"/>
        </w:trPr>
        <w:tc>
          <w:tcPr>
            <w:tcW w:w="1101" w:type="dxa"/>
            <w:textDirection w:val="btLr"/>
          </w:tcPr>
          <w:p w:rsidR="002E6927" w:rsidRPr="00871E78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2E6927" w:rsidRPr="00871E78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27" w:rsidRPr="00871E78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927" w:rsidRPr="00871E78" w:rsidRDefault="002E6927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835" w:type="dxa"/>
          </w:tcPr>
          <w:p w:rsidR="002E6927" w:rsidRPr="00871E78" w:rsidRDefault="002E6927" w:rsidP="0092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0" w:type="dxa"/>
          </w:tcPr>
          <w:p w:rsidR="002E6927" w:rsidRPr="00871E78" w:rsidRDefault="002E6927" w:rsidP="0092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5103" w:type="dxa"/>
          </w:tcPr>
          <w:p w:rsidR="002E6927" w:rsidRPr="00871E78" w:rsidRDefault="002E6927" w:rsidP="0092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871E7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2E6927" w:rsidRPr="00871E78" w:rsidTr="00B355C4">
        <w:trPr>
          <w:cantSplit/>
          <w:trHeight w:val="330"/>
        </w:trPr>
        <w:tc>
          <w:tcPr>
            <w:tcW w:w="1101" w:type="dxa"/>
            <w:vMerge w:val="restart"/>
          </w:tcPr>
          <w:p w:rsidR="002E6927" w:rsidRPr="00871E78" w:rsidRDefault="002F250A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7A7F" w:rsidRPr="00871E7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Merge w:val="restart"/>
            <w:textDirection w:val="btLr"/>
          </w:tcPr>
          <w:p w:rsidR="002E6927" w:rsidRPr="00871E78" w:rsidRDefault="002E6927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2E6927" w:rsidRPr="00871E78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670" w:type="dxa"/>
          </w:tcPr>
          <w:p w:rsidR="002E6927" w:rsidRDefault="0069628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(1) стр.119 устно</w:t>
            </w:r>
          </w:p>
          <w:p w:rsidR="00696286" w:rsidRPr="00871E78" w:rsidRDefault="0069628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121 устно</w:t>
            </w:r>
          </w:p>
        </w:tc>
        <w:tc>
          <w:tcPr>
            <w:tcW w:w="5103" w:type="dxa"/>
          </w:tcPr>
          <w:p w:rsidR="002E6927" w:rsidRPr="00871E78" w:rsidRDefault="00C37A7F" w:rsidP="002F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286">
              <w:rPr>
                <w:rFonts w:ascii="Times New Roman" w:hAnsi="Times New Roman" w:cs="Times New Roman"/>
                <w:sz w:val="24"/>
                <w:szCs w:val="24"/>
              </w:rPr>
              <w:t>Упр.1 (3) с.119 письменно</w:t>
            </w:r>
          </w:p>
        </w:tc>
      </w:tr>
      <w:tr w:rsidR="002E6927" w:rsidRPr="00871E78" w:rsidTr="00B355C4">
        <w:tc>
          <w:tcPr>
            <w:tcW w:w="1101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871E78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5670" w:type="dxa"/>
          </w:tcPr>
          <w:p w:rsidR="002E6927" w:rsidRPr="00871E78" w:rsidRDefault="006D4D0B" w:rsidP="002F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тр.174 письменно ответ на вопросы 1,2,3,4  ответы должны быть полным</w:t>
            </w:r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в вопросе есть часть ответа) с примерами из текста</w:t>
            </w:r>
          </w:p>
        </w:tc>
        <w:tc>
          <w:tcPr>
            <w:tcW w:w="5103" w:type="dxa"/>
          </w:tcPr>
          <w:p w:rsidR="002E6927" w:rsidRPr="00871E78" w:rsidRDefault="006D4D0B" w:rsidP="002F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Вопрос № 7 стр.174 письменно</w:t>
            </w:r>
          </w:p>
        </w:tc>
      </w:tr>
      <w:tr w:rsidR="00400B78" w:rsidRPr="00871E78" w:rsidTr="009D4156">
        <w:trPr>
          <w:gridAfter w:val="3"/>
          <w:wAfter w:w="13608" w:type="dxa"/>
          <w:trHeight w:val="368"/>
        </w:trPr>
        <w:tc>
          <w:tcPr>
            <w:tcW w:w="1101" w:type="dxa"/>
            <w:vMerge/>
          </w:tcPr>
          <w:p w:rsidR="00400B78" w:rsidRPr="00871E78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0B78" w:rsidRPr="00871E78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27" w:rsidRPr="00871E78" w:rsidTr="00B355C4">
        <w:tc>
          <w:tcPr>
            <w:tcW w:w="1101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871E78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0" w:type="dxa"/>
          </w:tcPr>
          <w:p w:rsidR="002E6927" w:rsidRPr="00871E78" w:rsidRDefault="00AB1B6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§ 100, упр.563. Сочинение по картине</w:t>
            </w:r>
          </w:p>
        </w:tc>
        <w:tc>
          <w:tcPr>
            <w:tcW w:w="5103" w:type="dxa"/>
          </w:tcPr>
          <w:p w:rsidR="002E6927" w:rsidRPr="00871E78" w:rsidRDefault="00AB1B6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описать сочинение, выучить определение на стр.85</w:t>
            </w:r>
          </w:p>
        </w:tc>
      </w:tr>
      <w:tr w:rsidR="002E6927" w:rsidRPr="00871E78" w:rsidTr="00B355C4">
        <w:tc>
          <w:tcPr>
            <w:tcW w:w="1101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871E78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</w:tcPr>
          <w:p w:rsidR="002E6927" w:rsidRPr="00871E78" w:rsidRDefault="00801930" w:rsidP="00C37A7F">
            <w:pPr>
              <w:tabs>
                <w:tab w:val="left" w:pos="29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тр.239 № 1571-1578</w:t>
            </w:r>
          </w:p>
        </w:tc>
        <w:tc>
          <w:tcPr>
            <w:tcW w:w="5103" w:type="dxa"/>
          </w:tcPr>
          <w:p w:rsidR="002E6927" w:rsidRPr="00871E78" w:rsidRDefault="0080193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№ 1579</w:t>
            </w:r>
          </w:p>
        </w:tc>
      </w:tr>
      <w:tr w:rsidR="002E6927" w:rsidRPr="00871E78" w:rsidTr="00B355C4">
        <w:tc>
          <w:tcPr>
            <w:tcW w:w="1101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6927" w:rsidRPr="00871E78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2E6927"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2E6927" w:rsidRPr="00871E78" w:rsidRDefault="002C1FA5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араг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. 25</w:t>
            </w:r>
          </w:p>
        </w:tc>
        <w:tc>
          <w:tcPr>
            <w:tcW w:w="5103" w:type="dxa"/>
          </w:tcPr>
          <w:p w:rsidR="002E6927" w:rsidRPr="00871E78" w:rsidRDefault="002C1FA5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.133 нанести на 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арту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 с.21-22</w:t>
            </w:r>
          </w:p>
        </w:tc>
      </w:tr>
      <w:tr w:rsidR="002E6927" w:rsidRPr="00871E78" w:rsidTr="00B355C4">
        <w:tc>
          <w:tcPr>
            <w:tcW w:w="1101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6927" w:rsidRPr="00871E78" w:rsidRDefault="004B796E" w:rsidP="004B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Я знаю правила дорожного движения»</w:t>
            </w:r>
          </w:p>
        </w:tc>
        <w:tc>
          <w:tcPr>
            <w:tcW w:w="5103" w:type="dxa"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184" w:rsidRPr="00871E78" w:rsidRDefault="00014184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5795" w:type="dxa"/>
        <w:tblLayout w:type="fixed"/>
        <w:tblLook w:val="04A0"/>
      </w:tblPr>
      <w:tblGrid>
        <w:gridCol w:w="1101"/>
        <w:gridCol w:w="1134"/>
        <w:gridCol w:w="2835"/>
        <w:gridCol w:w="5716"/>
        <w:gridCol w:w="95"/>
        <w:gridCol w:w="4678"/>
        <w:gridCol w:w="236"/>
      </w:tblGrid>
      <w:tr w:rsidR="002E6927" w:rsidRPr="00871E78" w:rsidTr="00A92006">
        <w:tc>
          <w:tcPr>
            <w:tcW w:w="1101" w:type="dxa"/>
            <w:vMerge w:val="restart"/>
          </w:tcPr>
          <w:p w:rsidR="002E6927" w:rsidRPr="00871E78" w:rsidRDefault="002F250A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7A7F" w:rsidRPr="00871E7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F65069" w:rsidRPr="00871E78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871E78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871E78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871E78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FB" w:rsidRPr="00871E78" w:rsidRDefault="00F702F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871E78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871E78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69" w:rsidRPr="00871E78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FB" w:rsidRPr="00871E78" w:rsidRDefault="00F702F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92006" w:rsidRPr="00871E78" w:rsidRDefault="00A92006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2006" w:rsidRPr="00871E78" w:rsidRDefault="00A92006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6927" w:rsidRPr="00871E78" w:rsidRDefault="002E6927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F65069" w:rsidRPr="00871E78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6" w:type="dxa"/>
          </w:tcPr>
          <w:p w:rsidR="002E6927" w:rsidRPr="00871E78" w:rsidRDefault="00AB1B6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§ 102, прочитать до упр.578, письменно упр.578-579</w:t>
            </w:r>
          </w:p>
        </w:tc>
        <w:tc>
          <w:tcPr>
            <w:tcW w:w="5009" w:type="dxa"/>
            <w:gridSpan w:val="3"/>
          </w:tcPr>
          <w:p w:rsidR="002E6927" w:rsidRPr="00871E78" w:rsidRDefault="00AB1B6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§ 102, выучить правило на стр.86, 87 и 88, упр.582 (ту часть, которая на стр.88)</w:t>
            </w:r>
          </w:p>
        </w:tc>
      </w:tr>
      <w:tr w:rsidR="002E6927" w:rsidRPr="00871E78" w:rsidTr="00A92006">
        <w:tc>
          <w:tcPr>
            <w:tcW w:w="1101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871E78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716" w:type="dxa"/>
          </w:tcPr>
          <w:p w:rsidR="002E6927" w:rsidRPr="00871E78" w:rsidRDefault="000E21F6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ар.51</w:t>
            </w:r>
          </w:p>
        </w:tc>
        <w:tc>
          <w:tcPr>
            <w:tcW w:w="5009" w:type="dxa"/>
            <w:gridSpan w:val="3"/>
          </w:tcPr>
          <w:p w:rsidR="002E6927" w:rsidRPr="00871E78" w:rsidRDefault="000E21F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ар.51, с.238 вопрос № 1 в тетради</w:t>
            </w:r>
          </w:p>
        </w:tc>
      </w:tr>
      <w:tr w:rsidR="002E6927" w:rsidRPr="00871E78" w:rsidTr="00A92006">
        <w:tc>
          <w:tcPr>
            <w:tcW w:w="1101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871E78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716" w:type="dxa"/>
          </w:tcPr>
          <w:p w:rsidR="002E6927" w:rsidRPr="00871E78" w:rsidRDefault="002051C4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упражнений утренней гимнастики.</w:t>
            </w:r>
          </w:p>
        </w:tc>
        <w:tc>
          <w:tcPr>
            <w:tcW w:w="5009" w:type="dxa"/>
            <w:gridSpan w:val="3"/>
          </w:tcPr>
          <w:p w:rsidR="002051C4" w:rsidRPr="00871E78" w:rsidRDefault="002051C4" w:rsidP="0020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.№3,стр.40-46</w:t>
            </w:r>
          </w:p>
          <w:p w:rsidR="002E6927" w:rsidRPr="00871E78" w:rsidRDefault="002051C4" w:rsidP="0020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Arial" w:hAnsi="Arial" w:cs="Arial"/>
                <w:color w:val="000000"/>
                <w:sz w:val="24"/>
                <w:szCs w:val="24"/>
                <w:shd w:val="clear" w:color="auto" w:fill="F2F2F2"/>
              </w:rPr>
              <w:t> </w:t>
            </w:r>
            <w:hyperlink r:id="rId5" w:tgtFrame="_blank" w:history="1">
              <w:r w:rsidRPr="00871E78">
                <w:rPr>
                  <w:rStyle w:val="a4"/>
                  <w:rFonts w:ascii="Arial" w:hAnsi="Arial" w:cs="Arial"/>
                  <w:color w:val="CC0000"/>
                  <w:sz w:val="24"/>
                  <w:szCs w:val="24"/>
                  <w:shd w:val="clear" w:color="auto" w:fill="F2F2F2"/>
                </w:rPr>
                <w:t>https://youtu.be/0Ifhmh0E3-s</w:t>
              </w:r>
            </w:hyperlink>
            <w:proofErr w:type="gramStart"/>
            <w:r w:rsidRPr="00871E78">
              <w:rPr>
                <w:sz w:val="24"/>
                <w:szCs w:val="24"/>
              </w:rPr>
              <w:t xml:space="preserve">( </w:t>
            </w:r>
            <w:proofErr w:type="gramEnd"/>
            <w:r w:rsidRPr="00871E78">
              <w:rPr>
                <w:sz w:val="24"/>
                <w:szCs w:val="24"/>
              </w:rPr>
              <w:t>задания для детей 10-14лет)</w:t>
            </w:r>
          </w:p>
        </w:tc>
      </w:tr>
      <w:tr w:rsidR="002E6927" w:rsidRPr="00871E78" w:rsidTr="00A92006">
        <w:tc>
          <w:tcPr>
            <w:tcW w:w="1101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871E78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716" w:type="dxa"/>
          </w:tcPr>
          <w:p w:rsidR="002E6927" w:rsidRPr="00871E78" w:rsidRDefault="00801930" w:rsidP="00A92006">
            <w:pPr>
              <w:tabs>
                <w:tab w:val="left" w:pos="1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№ 1580-1586</w:t>
            </w:r>
          </w:p>
        </w:tc>
        <w:tc>
          <w:tcPr>
            <w:tcW w:w="5009" w:type="dxa"/>
            <w:gridSpan w:val="3"/>
          </w:tcPr>
          <w:p w:rsidR="002E6927" w:rsidRPr="00871E78" w:rsidRDefault="0080193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№1612</w:t>
            </w:r>
          </w:p>
        </w:tc>
      </w:tr>
      <w:tr w:rsidR="002E6927" w:rsidRPr="00871E78" w:rsidTr="00A92006">
        <w:tc>
          <w:tcPr>
            <w:tcW w:w="1101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069" w:rsidRPr="00871E78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716" w:type="dxa"/>
          </w:tcPr>
          <w:p w:rsidR="002E6927" w:rsidRPr="00871E78" w:rsidRDefault="0073738C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Ты сам мастер прикладного искусства. Мозаичное панно.</w:t>
            </w:r>
          </w:p>
        </w:tc>
        <w:tc>
          <w:tcPr>
            <w:tcW w:w="5009" w:type="dxa"/>
            <w:gridSpan w:val="3"/>
          </w:tcPr>
          <w:p w:rsidR="002E6927" w:rsidRPr="00871E78" w:rsidRDefault="0073738C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Рванная</w:t>
            </w:r>
            <w:proofErr w:type="gram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на тему «Весна»</w:t>
            </w:r>
          </w:p>
        </w:tc>
      </w:tr>
      <w:tr w:rsidR="002E6927" w:rsidRPr="00871E78" w:rsidTr="00A92006">
        <w:tc>
          <w:tcPr>
            <w:tcW w:w="1101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6927" w:rsidRPr="00871E78" w:rsidRDefault="002E6927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2FB" w:rsidRPr="00871E78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2E6927"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6" w:type="dxa"/>
          </w:tcPr>
          <w:p w:rsidR="002E6927" w:rsidRPr="00871E78" w:rsidRDefault="00DD3D83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ар.22</w:t>
            </w:r>
            <w:r w:rsidR="009F26EB"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 стр.122-124</w:t>
            </w:r>
            <w:r w:rsidR="009F26E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ели, лиственницы в тетради</w:t>
            </w:r>
          </w:p>
        </w:tc>
        <w:tc>
          <w:tcPr>
            <w:tcW w:w="5009" w:type="dxa"/>
            <w:gridSpan w:val="3"/>
          </w:tcPr>
          <w:p w:rsidR="002E6927" w:rsidRPr="00871E78" w:rsidRDefault="00DD3D83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ар.22 стр.122-124</w:t>
            </w:r>
            <w:r w:rsidR="009F26EB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</w:t>
            </w:r>
            <w:proofErr w:type="gramStart"/>
            <w:r w:rsidR="009F2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9F26EB">
              <w:rPr>
                <w:rFonts w:ascii="Times New Roman" w:hAnsi="Times New Roman" w:cs="Times New Roman"/>
                <w:sz w:val="24"/>
                <w:szCs w:val="24"/>
              </w:rPr>
              <w:t>,2,3 на  стр125</w:t>
            </w:r>
          </w:p>
        </w:tc>
      </w:tr>
      <w:tr w:rsidR="00F65069" w:rsidRPr="00871E78" w:rsidTr="00A92006">
        <w:trPr>
          <w:trHeight w:val="468"/>
        </w:trPr>
        <w:tc>
          <w:tcPr>
            <w:tcW w:w="1101" w:type="dxa"/>
            <w:vMerge/>
          </w:tcPr>
          <w:p w:rsidR="00F65069" w:rsidRPr="00871E78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5069" w:rsidRPr="00871E78" w:rsidRDefault="00F65069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2FB" w:rsidRPr="00871E78" w:rsidRDefault="00F702F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FB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Я родился на Дону»</w:t>
            </w:r>
          </w:p>
        </w:tc>
        <w:tc>
          <w:tcPr>
            <w:tcW w:w="5716" w:type="dxa"/>
          </w:tcPr>
          <w:p w:rsidR="00F65069" w:rsidRPr="00871E78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gridSpan w:val="3"/>
          </w:tcPr>
          <w:p w:rsidR="00F65069" w:rsidRPr="00871E78" w:rsidRDefault="00F65069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B78" w:rsidRPr="00871E78" w:rsidTr="00A92006">
        <w:trPr>
          <w:gridAfter w:val="5"/>
          <w:wAfter w:w="13560" w:type="dxa"/>
          <w:trHeight w:val="368"/>
        </w:trPr>
        <w:tc>
          <w:tcPr>
            <w:tcW w:w="1101" w:type="dxa"/>
            <w:vMerge/>
          </w:tcPr>
          <w:p w:rsidR="00400B78" w:rsidRPr="00871E78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0B78" w:rsidRPr="00871E78" w:rsidRDefault="00400B78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B78" w:rsidRPr="00871E78" w:rsidTr="00A92006">
        <w:trPr>
          <w:gridAfter w:val="5"/>
          <w:wAfter w:w="13560" w:type="dxa"/>
          <w:trHeight w:val="368"/>
        </w:trPr>
        <w:tc>
          <w:tcPr>
            <w:tcW w:w="1101" w:type="dxa"/>
            <w:vMerge/>
          </w:tcPr>
          <w:p w:rsidR="00400B78" w:rsidRPr="00871E78" w:rsidRDefault="00400B78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0B78" w:rsidRPr="00871E78" w:rsidRDefault="00400B78" w:rsidP="00926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0D7" w:rsidRPr="00871E78" w:rsidTr="000E21F6">
        <w:trPr>
          <w:gridAfter w:val="1"/>
          <w:wAfter w:w="236" w:type="dxa"/>
          <w:cantSplit/>
          <w:trHeight w:val="249"/>
        </w:trPr>
        <w:tc>
          <w:tcPr>
            <w:tcW w:w="1101" w:type="dxa"/>
            <w:vMerge w:val="restart"/>
          </w:tcPr>
          <w:p w:rsidR="009260D7" w:rsidRPr="00871E78" w:rsidRDefault="002F250A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60D7" w:rsidRPr="00871E7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Merge w:val="restart"/>
            <w:textDirection w:val="btLr"/>
          </w:tcPr>
          <w:p w:rsidR="009260D7" w:rsidRPr="00871E78" w:rsidRDefault="009260D7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A92006" w:rsidRPr="00871E78" w:rsidRDefault="00A9200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006" w:rsidRPr="00871E78" w:rsidRDefault="00A9200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D7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811" w:type="dxa"/>
            <w:gridSpan w:val="2"/>
          </w:tcPr>
          <w:p w:rsidR="009260D7" w:rsidRPr="00871E78" w:rsidRDefault="0069628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0-161 выучить</w:t>
            </w:r>
          </w:p>
        </w:tc>
        <w:tc>
          <w:tcPr>
            <w:tcW w:w="4678" w:type="dxa"/>
          </w:tcPr>
          <w:p w:rsidR="009260D7" w:rsidRPr="00871E78" w:rsidRDefault="00696286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 срт.120 письменно</w:t>
            </w:r>
          </w:p>
        </w:tc>
      </w:tr>
      <w:tr w:rsidR="009260D7" w:rsidRPr="00871E78" w:rsidTr="000E21F6">
        <w:trPr>
          <w:gridAfter w:val="1"/>
          <w:wAfter w:w="236" w:type="dxa"/>
          <w:cantSplit/>
          <w:trHeight w:val="270"/>
        </w:trPr>
        <w:tc>
          <w:tcPr>
            <w:tcW w:w="1101" w:type="dxa"/>
            <w:vMerge/>
          </w:tcPr>
          <w:p w:rsidR="009260D7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871E78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811" w:type="dxa"/>
            <w:gridSpan w:val="2"/>
          </w:tcPr>
          <w:p w:rsidR="009260D7" w:rsidRPr="00871E78" w:rsidRDefault="00AB1B6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§ 102, выучить правило на стр.89, упр.583</w:t>
            </w:r>
          </w:p>
        </w:tc>
        <w:tc>
          <w:tcPr>
            <w:tcW w:w="4678" w:type="dxa"/>
          </w:tcPr>
          <w:p w:rsidR="009260D7" w:rsidRPr="00871E78" w:rsidRDefault="00AB1B6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§ 102, упр.584</w:t>
            </w:r>
          </w:p>
        </w:tc>
      </w:tr>
      <w:tr w:rsidR="009260D7" w:rsidRPr="00871E78" w:rsidTr="000E21F6">
        <w:trPr>
          <w:gridAfter w:val="1"/>
          <w:wAfter w:w="236" w:type="dxa"/>
          <w:cantSplit/>
          <w:trHeight w:val="255"/>
        </w:trPr>
        <w:tc>
          <w:tcPr>
            <w:tcW w:w="1101" w:type="dxa"/>
            <w:vMerge/>
          </w:tcPr>
          <w:p w:rsidR="009260D7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871E78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2"/>
          </w:tcPr>
          <w:p w:rsidR="009260D7" w:rsidRPr="00871E78" w:rsidRDefault="006D4D0B" w:rsidP="001F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тр.175-176 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конмпект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.  Читать стр.175-182 </w:t>
            </w:r>
          </w:p>
        </w:tc>
        <w:tc>
          <w:tcPr>
            <w:tcW w:w="4678" w:type="dxa"/>
          </w:tcPr>
          <w:p w:rsidR="009260D7" w:rsidRPr="00871E78" w:rsidRDefault="006D4D0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Вопросы 1-6 устно, вопрос № 10 письменно</w:t>
            </w:r>
          </w:p>
        </w:tc>
      </w:tr>
      <w:tr w:rsidR="009260D7" w:rsidRPr="00871E78" w:rsidTr="000E21F6">
        <w:trPr>
          <w:gridAfter w:val="1"/>
          <w:wAfter w:w="236" w:type="dxa"/>
          <w:cantSplit/>
          <w:trHeight w:val="320"/>
        </w:trPr>
        <w:tc>
          <w:tcPr>
            <w:tcW w:w="1101" w:type="dxa"/>
            <w:vMerge/>
          </w:tcPr>
          <w:p w:rsidR="009260D7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871E78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2"/>
          </w:tcPr>
          <w:p w:rsidR="009260D7" w:rsidRPr="00871E78" w:rsidRDefault="0080193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№ 1592,1594,1596,1610</w:t>
            </w:r>
          </w:p>
        </w:tc>
        <w:tc>
          <w:tcPr>
            <w:tcW w:w="4678" w:type="dxa"/>
          </w:tcPr>
          <w:p w:rsidR="009260D7" w:rsidRPr="00871E78" w:rsidRDefault="0080193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№1611</w:t>
            </w:r>
          </w:p>
        </w:tc>
      </w:tr>
      <w:tr w:rsidR="009260D7" w:rsidRPr="00871E78" w:rsidTr="000E21F6">
        <w:trPr>
          <w:gridAfter w:val="1"/>
          <w:wAfter w:w="236" w:type="dxa"/>
          <w:cantSplit/>
          <w:trHeight w:val="330"/>
        </w:trPr>
        <w:tc>
          <w:tcPr>
            <w:tcW w:w="1101" w:type="dxa"/>
            <w:vMerge/>
          </w:tcPr>
          <w:p w:rsidR="009260D7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871E78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811" w:type="dxa"/>
            <w:gridSpan w:val="2"/>
          </w:tcPr>
          <w:p w:rsidR="009260D7" w:rsidRPr="00871E78" w:rsidRDefault="00AB1B6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Импрессионизм   в  музыке  и  живописи</w:t>
            </w:r>
          </w:p>
        </w:tc>
        <w:tc>
          <w:tcPr>
            <w:tcW w:w="4678" w:type="dxa"/>
          </w:tcPr>
          <w:p w:rsidR="009260D7" w:rsidRPr="00871E78" w:rsidRDefault="00AB1B6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Разучить песню «Крылатые качели»</w:t>
            </w:r>
          </w:p>
        </w:tc>
      </w:tr>
      <w:tr w:rsidR="009260D7" w:rsidRPr="00871E78" w:rsidTr="000E21F6">
        <w:trPr>
          <w:gridAfter w:val="1"/>
          <w:wAfter w:w="236" w:type="dxa"/>
          <w:cantSplit/>
          <w:trHeight w:val="195"/>
        </w:trPr>
        <w:tc>
          <w:tcPr>
            <w:tcW w:w="1101" w:type="dxa"/>
            <w:vMerge/>
          </w:tcPr>
          <w:p w:rsidR="009260D7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871E78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5811" w:type="dxa"/>
            <w:gridSpan w:val="2"/>
          </w:tcPr>
          <w:p w:rsidR="009260D7" w:rsidRPr="00871E78" w:rsidRDefault="0073738C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ар.21</w:t>
            </w:r>
          </w:p>
        </w:tc>
        <w:tc>
          <w:tcPr>
            <w:tcW w:w="4678" w:type="dxa"/>
          </w:tcPr>
          <w:p w:rsidR="009260D7" w:rsidRPr="00871E78" w:rsidRDefault="0073738C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ар.21 стр.92</w:t>
            </w:r>
          </w:p>
        </w:tc>
      </w:tr>
      <w:tr w:rsidR="009260D7" w:rsidRPr="00871E78" w:rsidTr="000E21F6">
        <w:trPr>
          <w:gridAfter w:val="1"/>
          <w:wAfter w:w="236" w:type="dxa"/>
          <w:cantSplit/>
          <w:trHeight w:val="195"/>
        </w:trPr>
        <w:tc>
          <w:tcPr>
            <w:tcW w:w="1101" w:type="dxa"/>
            <w:vMerge/>
          </w:tcPr>
          <w:p w:rsidR="009260D7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9260D7" w:rsidRPr="00871E78" w:rsidRDefault="009260D7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260D7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ЮП</w:t>
            </w:r>
          </w:p>
        </w:tc>
        <w:tc>
          <w:tcPr>
            <w:tcW w:w="5811" w:type="dxa"/>
            <w:gridSpan w:val="2"/>
          </w:tcPr>
          <w:p w:rsidR="009260D7" w:rsidRPr="00871E78" w:rsidRDefault="004B796E" w:rsidP="004B7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color w:val="000000"/>
                <w:sz w:val="24"/>
                <w:szCs w:val="24"/>
              </w:rPr>
              <w:t>Изучение правил соревнований по пожарно-прикладному спорту и нормативов спортивных разрядов</w:t>
            </w:r>
          </w:p>
        </w:tc>
        <w:tc>
          <w:tcPr>
            <w:tcW w:w="4678" w:type="dxa"/>
          </w:tcPr>
          <w:p w:rsidR="009260D7" w:rsidRPr="00871E78" w:rsidRDefault="009260D7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184" w:rsidRPr="00871E78" w:rsidRDefault="00014184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5559" w:type="dxa"/>
        <w:tblLayout w:type="fixed"/>
        <w:tblLook w:val="04A0"/>
      </w:tblPr>
      <w:tblGrid>
        <w:gridCol w:w="1101"/>
        <w:gridCol w:w="1134"/>
        <w:gridCol w:w="2835"/>
        <w:gridCol w:w="5811"/>
        <w:gridCol w:w="4678"/>
      </w:tblGrid>
      <w:tr w:rsidR="00DF62E0" w:rsidRPr="00871E78" w:rsidTr="000E21F6">
        <w:trPr>
          <w:cantSplit/>
          <w:trHeight w:val="195"/>
        </w:trPr>
        <w:tc>
          <w:tcPr>
            <w:tcW w:w="1101" w:type="dxa"/>
            <w:vMerge w:val="restart"/>
          </w:tcPr>
          <w:p w:rsidR="00DF62E0" w:rsidRPr="00871E78" w:rsidRDefault="002F250A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62E0" w:rsidRPr="00871E7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Merge w:val="restart"/>
            <w:textDirection w:val="btLr"/>
          </w:tcPr>
          <w:p w:rsidR="00DF62E0" w:rsidRPr="00871E78" w:rsidRDefault="00DF62E0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811" w:type="dxa"/>
          </w:tcPr>
          <w:p w:rsidR="00DF62E0" w:rsidRPr="00871E78" w:rsidRDefault="00AB1B6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§ 103, Подробное изложение по упр. 585 «Кошка Ю-Ю»</w:t>
            </w:r>
          </w:p>
        </w:tc>
        <w:tc>
          <w:tcPr>
            <w:tcW w:w="4678" w:type="dxa"/>
          </w:tcPr>
          <w:p w:rsidR="00DF62E0" w:rsidRPr="00871E78" w:rsidRDefault="00AB1B6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описать изложение</w:t>
            </w:r>
          </w:p>
        </w:tc>
      </w:tr>
      <w:tr w:rsidR="00DF62E0" w:rsidRPr="00871E78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871E78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811" w:type="dxa"/>
          </w:tcPr>
          <w:p w:rsidR="00DF62E0" w:rsidRPr="00871E78" w:rsidRDefault="0080193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тр.243-245 выписать определения в 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., начертить углы. № 1613-1619</w:t>
            </w:r>
          </w:p>
        </w:tc>
        <w:tc>
          <w:tcPr>
            <w:tcW w:w="4678" w:type="dxa"/>
          </w:tcPr>
          <w:p w:rsidR="00DF62E0" w:rsidRPr="00871E78" w:rsidRDefault="0080193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№  1638, 1639</w:t>
            </w:r>
          </w:p>
        </w:tc>
      </w:tr>
      <w:tr w:rsidR="00DF62E0" w:rsidRPr="00871E78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871E78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811" w:type="dxa"/>
          </w:tcPr>
          <w:p w:rsidR="00DF62E0" w:rsidRPr="00871E78" w:rsidRDefault="002051C4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871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для развития мышц живота (кол-во повторений 6-8 раз)</w:t>
            </w:r>
          </w:p>
        </w:tc>
        <w:tc>
          <w:tcPr>
            <w:tcW w:w="4678" w:type="dxa"/>
          </w:tcPr>
          <w:p w:rsidR="002051C4" w:rsidRPr="00871E78" w:rsidRDefault="002051C4" w:rsidP="0020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.№3, стр.47-52</w:t>
            </w:r>
          </w:p>
          <w:p w:rsidR="00DF62E0" w:rsidRPr="00871E78" w:rsidRDefault="002051C4" w:rsidP="0020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Arial" w:hAnsi="Arial" w:cs="Arial"/>
                <w:color w:val="000000"/>
                <w:sz w:val="24"/>
                <w:szCs w:val="24"/>
                <w:shd w:val="clear" w:color="auto" w:fill="F2F2F2"/>
              </w:rPr>
              <w:t> </w:t>
            </w:r>
            <w:hyperlink r:id="rId6" w:tgtFrame="_blank" w:history="1">
              <w:r w:rsidRPr="00871E78">
                <w:rPr>
                  <w:rStyle w:val="a4"/>
                  <w:rFonts w:ascii="Arial" w:hAnsi="Arial" w:cs="Arial"/>
                  <w:color w:val="CC0000"/>
                  <w:sz w:val="24"/>
                  <w:szCs w:val="24"/>
                  <w:shd w:val="clear" w:color="auto" w:fill="F2F2F2"/>
                </w:rPr>
                <w:t>https://youtu.be/0Ifhmh0E3-s</w:t>
              </w:r>
            </w:hyperlink>
            <w:r w:rsidRPr="00871E78">
              <w:rPr>
                <w:sz w:val="24"/>
                <w:szCs w:val="24"/>
              </w:rPr>
              <w:t xml:space="preserve"> (задания для детей 10-14 лет)</w:t>
            </w:r>
          </w:p>
        </w:tc>
      </w:tr>
      <w:tr w:rsidR="00DF62E0" w:rsidRPr="00871E78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871E78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5811" w:type="dxa"/>
          </w:tcPr>
          <w:p w:rsidR="00DF62E0" w:rsidRPr="00871E78" w:rsidRDefault="006D4D0B" w:rsidP="001F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.186 – 190 читать.</w:t>
            </w:r>
          </w:p>
        </w:tc>
        <w:tc>
          <w:tcPr>
            <w:tcW w:w="4678" w:type="dxa"/>
          </w:tcPr>
          <w:p w:rsidR="00DF62E0" w:rsidRPr="00871E78" w:rsidRDefault="006D4D0B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Вопрос № 2 стр.190</w:t>
            </w:r>
          </w:p>
        </w:tc>
      </w:tr>
      <w:tr w:rsidR="00DF62E0" w:rsidRPr="00871E78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871E78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811" w:type="dxa"/>
          </w:tcPr>
          <w:p w:rsidR="00DF62E0" w:rsidRPr="00871E78" w:rsidRDefault="00DD3D83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ар.22</w:t>
            </w:r>
            <w:r w:rsidR="004723CD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тветить на вопрос №6 стр125</w:t>
            </w:r>
          </w:p>
        </w:tc>
        <w:tc>
          <w:tcPr>
            <w:tcW w:w="4678" w:type="dxa"/>
          </w:tcPr>
          <w:p w:rsidR="00DF62E0" w:rsidRPr="00871E78" w:rsidRDefault="00DD3D83" w:rsidP="009F2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ар.22 с.124-127</w:t>
            </w:r>
            <w:r w:rsidR="009F26EB">
              <w:rPr>
                <w:rFonts w:ascii="Times New Roman" w:hAnsi="Times New Roman" w:cs="Times New Roman"/>
                <w:sz w:val="24"/>
                <w:szCs w:val="24"/>
              </w:rPr>
              <w:t>, подготовить сообщение « Задания» на  стр127</w:t>
            </w:r>
          </w:p>
        </w:tc>
      </w:tr>
      <w:tr w:rsidR="00DF62E0" w:rsidRPr="00871E78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871E78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5811" w:type="dxa"/>
          </w:tcPr>
          <w:p w:rsidR="00DF62E0" w:rsidRPr="00871E78" w:rsidRDefault="0073738C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</w:p>
        </w:tc>
        <w:tc>
          <w:tcPr>
            <w:tcW w:w="4678" w:type="dxa"/>
          </w:tcPr>
          <w:p w:rsidR="00DF62E0" w:rsidRPr="00871E78" w:rsidRDefault="0073738C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.136</w:t>
            </w:r>
          </w:p>
        </w:tc>
      </w:tr>
      <w:tr w:rsidR="00DF62E0" w:rsidRPr="00871E78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871E78" w:rsidRDefault="00DF62E0" w:rsidP="009260D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Школьный дворик»</w:t>
            </w:r>
          </w:p>
        </w:tc>
        <w:tc>
          <w:tcPr>
            <w:tcW w:w="5811" w:type="dxa"/>
          </w:tcPr>
          <w:p w:rsidR="00DF62E0" w:rsidRPr="00871E78" w:rsidRDefault="00FA1435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</w:rPr>
              <w:t>Альпийская горка</w:t>
            </w:r>
          </w:p>
        </w:tc>
        <w:tc>
          <w:tcPr>
            <w:tcW w:w="4678" w:type="dxa"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184" w:rsidRPr="00871E78" w:rsidRDefault="00014184" w:rsidP="00926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250" w:tblpY="1"/>
        <w:tblOverlap w:val="never"/>
        <w:tblW w:w="15559" w:type="dxa"/>
        <w:tblLayout w:type="fixed"/>
        <w:tblLook w:val="04A0"/>
      </w:tblPr>
      <w:tblGrid>
        <w:gridCol w:w="1101"/>
        <w:gridCol w:w="1134"/>
        <w:gridCol w:w="2835"/>
        <w:gridCol w:w="5811"/>
        <w:gridCol w:w="4678"/>
      </w:tblGrid>
      <w:tr w:rsidR="00DF62E0" w:rsidRPr="00871E78" w:rsidTr="000E21F6">
        <w:trPr>
          <w:cantSplit/>
          <w:trHeight w:val="195"/>
        </w:trPr>
        <w:tc>
          <w:tcPr>
            <w:tcW w:w="1101" w:type="dxa"/>
            <w:vMerge w:val="restart"/>
          </w:tcPr>
          <w:p w:rsidR="00DF62E0" w:rsidRPr="00871E78" w:rsidRDefault="00C37A7F" w:rsidP="002F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50A" w:rsidRPr="00871E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62E0" w:rsidRPr="00871E7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Merge w:val="restart"/>
            <w:textDirection w:val="btLr"/>
          </w:tcPr>
          <w:p w:rsidR="00DF62E0" w:rsidRPr="00871E78" w:rsidRDefault="00DF62E0" w:rsidP="009260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</w:p>
        </w:tc>
        <w:tc>
          <w:tcPr>
            <w:tcW w:w="5811" w:type="dxa"/>
          </w:tcPr>
          <w:p w:rsidR="00DF62E0" w:rsidRPr="00871E78" w:rsidRDefault="0080193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№ 1635,1642,1646,1637</w:t>
            </w:r>
          </w:p>
        </w:tc>
        <w:tc>
          <w:tcPr>
            <w:tcW w:w="4678" w:type="dxa"/>
          </w:tcPr>
          <w:p w:rsidR="00DF62E0" w:rsidRPr="00871E78" w:rsidRDefault="0080193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№ 1640-1641</w:t>
            </w:r>
          </w:p>
        </w:tc>
      </w:tr>
      <w:tr w:rsidR="00DF62E0" w:rsidRPr="00871E78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871E78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5811" w:type="dxa"/>
          </w:tcPr>
          <w:p w:rsidR="00DF62E0" w:rsidRPr="00871E78" w:rsidRDefault="0073738C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ар.24</w:t>
            </w:r>
          </w:p>
        </w:tc>
        <w:tc>
          <w:tcPr>
            <w:tcW w:w="4678" w:type="dxa"/>
          </w:tcPr>
          <w:p w:rsidR="00DF62E0" w:rsidRPr="00871E78" w:rsidRDefault="0073738C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ар.24</w:t>
            </w:r>
          </w:p>
        </w:tc>
      </w:tr>
      <w:tr w:rsidR="00DF62E0" w:rsidRPr="00871E78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871E78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811" w:type="dxa"/>
          </w:tcPr>
          <w:p w:rsidR="00DF62E0" w:rsidRPr="00871E78" w:rsidRDefault="000E21F6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ар.52</w:t>
            </w:r>
          </w:p>
        </w:tc>
        <w:tc>
          <w:tcPr>
            <w:tcW w:w="4678" w:type="dxa"/>
          </w:tcPr>
          <w:p w:rsidR="00DF62E0" w:rsidRPr="00871E78" w:rsidRDefault="000E21F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ар.52, вопрос № 3 в тетради</w:t>
            </w:r>
          </w:p>
        </w:tc>
      </w:tr>
      <w:tr w:rsidR="00DF62E0" w:rsidRPr="00871E78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871E78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5811" w:type="dxa"/>
          </w:tcPr>
          <w:p w:rsidR="00DF62E0" w:rsidRPr="00871E78" w:rsidRDefault="00696286" w:rsidP="00C37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122 ус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2 стр.124 устно</w:t>
            </w:r>
          </w:p>
        </w:tc>
        <w:tc>
          <w:tcPr>
            <w:tcW w:w="4678" w:type="dxa"/>
          </w:tcPr>
          <w:p w:rsidR="00DF62E0" w:rsidRPr="00871E78" w:rsidRDefault="00696286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исьмо по образцуупр.1 стр.122</w:t>
            </w:r>
          </w:p>
        </w:tc>
      </w:tr>
      <w:tr w:rsidR="00DF62E0" w:rsidRPr="00871E78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871E78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811" w:type="dxa"/>
          </w:tcPr>
          <w:p w:rsidR="00DF62E0" w:rsidRPr="00871E78" w:rsidRDefault="00AB1B6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§ 103, сочинение по упр.587, составить план, подобрать материал для сочинения</w:t>
            </w:r>
          </w:p>
        </w:tc>
        <w:tc>
          <w:tcPr>
            <w:tcW w:w="4678" w:type="dxa"/>
          </w:tcPr>
          <w:p w:rsidR="00DF62E0" w:rsidRPr="00871E78" w:rsidRDefault="00AB1B6F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описать сочинение</w:t>
            </w:r>
          </w:p>
        </w:tc>
      </w:tr>
      <w:tr w:rsidR="00DF62E0" w:rsidRPr="00871E78" w:rsidTr="000E21F6">
        <w:trPr>
          <w:cantSplit/>
          <w:trHeight w:val="195"/>
        </w:trPr>
        <w:tc>
          <w:tcPr>
            <w:tcW w:w="1101" w:type="dxa"/>
            <w:vMerge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DF62E0" w:rsidRPr="00871E78" w:rsidRDefault="00DF62E0" w:rsidP="009260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ГТО»</w:t>
            </w:r>
          </w:p>
        </w:tc>
        <w:tc>
          <w:tcPr>
            <w:tcW w:w="5811" w:type="dxa"/>
          </w:tcPr>
          <w:p w:rsidR="002051C4" w:rsidRPr="00871E78" w:rsidRDefault="002051C4" w:rsidP="002051C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1E7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871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для развития мышц спины.</w:t>
            </w:r>
          </w:p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051C4" w:rsidRPr="00871E78" w:rsidRDefault="002051C4" w:rsidP="002051C4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.№3, стр.52-59</w:t>
            </w:r>
          </w:p>
          <w:p w:rsidR="002051C4" w:rsidRPr="00871E78" w:rsidRDefault="002051C4" w:rsidP="002051C4">
            <w:pPr>
              <w:tabs>
                <w:tab w:val="left" w:pos="1575"/>
              </w:tabs>
              <w:rPr>
                <w:sz w:val="24"/>
                <w:szCs w:val="24"/>
              </w:rPr>
            </w:pPr>
            <w:r w:rsidRPr="00871E78">
              <w:rPr>
                <w:rFonts w:ascii="Arial" w:hAnsi="Arial" w:cs="Arial"/>
                <w:color w:val="000000"/>
                <w:sz w:val="24"/>
                <w:szCs w:val="24"/>
                <w:shd w:val="clear" w:color="auto" w:fill="F2F2F2"/>
              </w:rPr>
              <w:t> </w:t>
            </w:r>
            <w:hyperlink r:id="rId7" w:tgtFrame="_blank" w:history="1">
              <w:r w:rsidRPr="00871E78">
                <w:rPr>
                  <w:rStyle w:val="a4"/>
                  <w:rFonts w:ascii="Arial" w:hAnsi="Arial" w:cs="Arial"/>
                  <w:color w:val="CC0000"/>
                  <w:sz w:val="24"/>
                  <w:szCs w:val="24"/>
                  <w:shd w:val="clear" w:color="auto" w:fill="F2F2F2"/>
                </w:rPr>
                <w:t>https://youtu.be/0Ifhmh0E3-s</w:t>
              </w:r>
            </w:hyperlink>
          </w:p>
          <w:p w:rsidR="002051C4" w:rsidRPr="00871E78" w:rsidRDefault="002051C4" w:rsidP="002051C4">
            <w:pPr>
              <w:rPr>
                <w:sz w:val="24"/>
                <w:szCs w:val="24"/>
              </w:rPr>
            </w:pPr>
            <w:r w:rsidRPr="00871E78">
              <w:rPr>
                <w:sz w:val="24"/>
                <w:szCs w:val="24"/>
              </w:rPr>
              <w:t>(задания для детей 10-14 лет)</w:t>
            </w:r>
          </w:p>
          <w:p w:rsidR="00DF62E0" w:rsidRPr="00871E78" w:rsidRDefault="00DF62E0" w:rsidP="00926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069" w:rsidRPr="00871E78" w:rsidRDefault="00F65069" w:rsidP="0092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E7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E6927" w:rsidRPr="00871E78" w:rsidRDefault="002E6927" w:rsidP="0092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E6927" w:rsidRPr="00871E78" w:rsidSect="009D4156">
      <w:pgSz w:w="16838" w:h="11906" w:orient="landscape"/>
      <w:pgMar w:top="567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6927"/>
    <w:rsid w:val="00014184"/>
    <w:rsid w:val="00021D7C"/>
    <w:rsid w:val="00081776"/>
    <w:rsid w:val="000A0339"/>
    <w:rsid w:val="000E21F6"/>
    <w:rsid w:val="00164F45"/>
    <w:rsid w:val="00176A9C"/>
    <w:rsid w:val="00183A2B"/>
    <w:rsid w:val="00191D16"/>
    <w:rsid w:val="001D38D7"/>
    <w:rsid w:val="001F1BD8"/>
    <w:rsid w:val="001F1CA8"/>
    <w:rsid w:val="002051C4"/>
    <w:rsid w:val="002138E8"/>
    <w:rsid w:val="00214BA6"/>
    <w:rsid w:val="00275925"/>
    <w:rsid w:val="002A7340"/>
    <w:rsid w:val="002C1FA5"/>
    <w:rsid w:val="002E6927"/>
    <w:rsid w:val="002F157A"/>
    <w:rsid w:val="002F250A"/>
    <w:rsid w:val="00397A6E"/>
    <w:rsid w:val="003A7EE8"/>
    <w:rsid w:val="00400B78"/>
    <w:rsid w:val="00435AEC"/>
    <w:rsid w:val="00443D9A"/>
    <w:rsid w:val="004723CD"/>
    <w:rsid w:val="004B796E"/>
    <w:rsid w:val="004C4F39"/>
    <w:rsid w:val="00566A0A"/>
    <w:rsid w:val="00597760"/>
    <w:rsid w:val="005F4989"/>
    <w:rsid w:val="006154B2"/>
    <w:rsid w:val="006221B2"/>
    <w:rsid w:val="00634092"/>
    <w:rsid w:val="00696286"/>
    <w:rsid w:val="006D4D0B"/>
    <w:rsid w:val="0073738C"/>
    <w:rsid w:val="007525FA"/>
    <w:rsid w:val="007C3741"/>
    <w:rsid w:val="007F12AE"/>
    <w:rsid w:val="007F2D13"/>
    <w:rsid w:val="00801930"/>
    <w:rsid w:val="00871E78"/>
    <w:rsid w:val="008B246D"/>
    <w:rsid w:val="008B2D8D"/>
    <w:rsid w:val="00900483"/>
    <w:rsid w:val="00906B64"/>
    <w:rsid w:val="009260D7"/>
    <w:rsid w:val="009D357F"/>
    <w:rsid w:val="009D4156"/>
    <w:rsid w:val="009F26EB"/>
    <w:rsid w:val="009F5D8C"/>
    <w:rsid w:val="00A65064"/>
    <w:rsid w:val="00A92006"/>
    <w:rsid w:val="00AA02DE"/>
    <w:rsid w:val="00AB1B6F"/>
    <w:rsid w:val="00AE7D92"/>
    <w:rsid w:val="00B27E8E"/>
    <w:rsid w:val="00B355C4"/>
    <w:rsid w:val="00B56213"/>
    <w:rsid w:val="00BC2EAB"/>
    <w:rsid w:val="00C37A7F"/>
    <w:rsid w:val="00D10BFC"/>
    <w:rsid w:val="00D23967"/>
    <w:rsid w:val="00D840CE"/>
    <w:rsid w:val="00D85E2B"/>
    <w:rsid w:val="00DD3D83"/>
    <w:rsid w:val="00DF62E0"/>
    <w:rsid w:val="00EA3920"/>
    <w:rsid w:val="00EB6E21"/>
    <w:rsid w:val="00EC3C1A"/>
    <w:rsid w:val="00F27C60"/>
    <w:rsid w:val="00F65069"/>
    <w:rsid w:val="00F702FB"/>
    <w:rsid w:val="00FA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9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51C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51C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0Ifhmh0E3-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Ifhmh0E3-s" TargetMode="External"/><Relationship Id="rId5" Type="http://schemas.openxmlformats.org/officeDocument/2006/relationships/hyperlink" Target="https://youtu.be/0Ifhmh0E3-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050182-66F1-4650-A90A-0D824BA6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сик</cp:lastModifiedBy>
  <cp:revision>7</cp:revision>
  <cp:lastPrinted>2020-03-25T12:13:00Z</cp:lastPrinted>
  <dcterms:created xsi:type="dcterms:W3CDTF">2020-04-09T10:23:00Z</dcterms:created>
  <dcterms:modified xsi:type="dcterms:W3CDTF">2020-04-12T07:05:00Z</dcterms:modified>
</cp:coreProperties>
</file>